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004EE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10D6B9E6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02F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A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B1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BDA35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6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43CBF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00B417C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823DA7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F4F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4661493B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D434111" w14:textId="77777777"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38A3E5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681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42E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864B5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004801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B23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1223B27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1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1C53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3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76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6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29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CF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D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BC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E6DC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85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3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20E2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D18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EF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81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2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26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EE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D6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9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C3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278F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A093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58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0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E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9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B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0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8E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7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7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D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B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E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E1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0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A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2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4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7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79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4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3E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1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A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5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D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8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DD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9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9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C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8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4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74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C1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2AFD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A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A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F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0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3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F6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B2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8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7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0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E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8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9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C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B7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08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6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D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0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AE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9A6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7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E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B8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3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6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4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D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D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E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1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6AF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C3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1543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F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6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C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3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B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A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1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2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1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0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8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1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B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C7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E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9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E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8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0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F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2A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84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0D4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8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E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1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9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31C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18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A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2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8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E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C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EB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F0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46D34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0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B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1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C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0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B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5A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4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7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9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E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C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6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44C2A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164F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E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8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9A3B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FFA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C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1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6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FC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5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C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794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B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6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9CE5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8D138" w14:textId="77777777" w:rsidR="00E04DF3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F5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C7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DD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2E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A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27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6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276A" w14:textId="77777777" w:rsidR="00E04DF3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651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9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A454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D8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9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D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3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0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17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0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A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F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41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D1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7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D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287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C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A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6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E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A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4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92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7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2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AD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552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8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99BE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D2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0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3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0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7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D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E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A7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8D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6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2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3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570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BA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A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A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F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9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5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AD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3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9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1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B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A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5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6A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3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8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0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1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9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D31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7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E39C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E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F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7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A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B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2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75D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98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6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BD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8C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3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F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7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31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50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D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7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3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9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6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0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DFB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2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A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2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2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D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5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6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ADD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7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2D0D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6E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8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9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1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8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3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6DB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C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A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F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A0830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ECFBD25" w14:textId="77777777" w:rsidR="009F39E7" w:rsidRPr="009F39E7" w:rsidRDefault="009F39E7" w:rsidP="009F39E7"/>
    <w:p w14:paraId="42981C3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791808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59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3DB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569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A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B9EE6" w14:textId="77777777" w:rsidR="009F39E7" w:rsidRPr="009F39E7" w:rsidRDefault="009F39E7" w:rsidP="009F39E7"/>
    <w:p w14:paraId="018BC662" w14:textId="77777777" w:rsidR="003F477D" w:rsidRPr="003F477D" w:rsidRDefault="003F477D" w:rsidP="003F477D"/>
    <w:p w14:paraId="6A46557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4AD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A0278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6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AEB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52EF3F" w14:textId="77777777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0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33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D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6F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7A44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62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79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95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A9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0C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753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7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38EC5F" w14:textId="77777777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1CFA" w14:textId="77777777" w:rsidR="0003344F" w:rsidRPr="003F477D" w:rsidRDefault="00EB5F0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8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4D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4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E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2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8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F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0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05CE7" w14:textId="77777777" w:rsidR="0003344F" w:rsidRPr="003F477D" w:rsidRDefault="0066647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052B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E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6E9870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45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0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0008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E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E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B7AB0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05404D36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AE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4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F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6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5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0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4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DFC5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EC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2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C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3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64FF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77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D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4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9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E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D8E48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7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1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4952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4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9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1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0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3F1" w14:textId="77777777"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33CECE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2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6C334F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41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F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5ECE" w14:textId="77777777" w:rsidR="0003344F" w:rsidRPr="003F477D" w:rsidRDefault="0066647B" w:rsidP="00666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C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2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0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E84DF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</w:tr>
      <w:tr w:rsidR="0003344F" w:rsidRPr="003F477D" w14:paraId="29515C60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1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7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2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6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2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A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3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F2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E3CB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1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8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A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D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F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C7ABF" w14:textId="77777777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8AE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5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43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E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D4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3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6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0A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1133" w14:textId="77777777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A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F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D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F1D0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A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2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0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15797" w14:textId="77777777"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14:paraId="5F812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A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E180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5E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9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C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C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5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2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4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8F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45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59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E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7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3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A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4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C8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C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5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F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E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1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853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567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9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7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71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33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19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C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39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77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B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9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C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1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8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7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9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9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E1E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17AD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1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B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1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B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D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4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3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B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05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2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A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2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B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8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9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6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4A47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B26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EBFE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34F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4376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D7A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CF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C5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F6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3898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6BA8" w14:textId="77777777" w:rsidR="00E916CF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B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A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76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B91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362A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3B8F" w14:textId="5FFA88D7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B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6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2918B" w14:textId="2AB1FA1F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58B918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32AC" w14:textId="7832880E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C40E" w14:textId="3133D9C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EA4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7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2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B21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B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B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8A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10D9" w14:textId="77777777"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237F" w14:textId="77777777"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5E69B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DD9A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AB81" w14:textId="64F8EF24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314A">
              <w:rPr>
                <w:szCs w:val="22"/>
              </w:rPr>
              <w:t>9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D42E" w14:textId="6401FDE9" w:rsidR="00E916CF" w:rsidRPr="003F477D" w:rsidRDefault="004D31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647B1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38D" w14:textId="7BD32D9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2E5B" w14:textId="34FE49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ED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B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6A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F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97D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A899" w14:textId="77777777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3E949" w14:textId="77777777"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14:paraId="61F75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7151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2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FEA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F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D0F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C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3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42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F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BCC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4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56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D446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E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038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B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004B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6888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48B971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3B6CA6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E6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F4D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C77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6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9644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B77AAB7" w14:textId="77777777" w:rsidR="009F39E7" w:rsidRPr="009F39E7" w:rsidRDefault="009F39E7" w:rsidP="009F39E7">
      <w:pPr>
        <w:spacing w:after="0"/>
      </w:pPr>
    </w:p>
    <w:p w14:paraId="48DD028D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B7A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00050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C5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55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E51B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C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AC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06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7B7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E4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9C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8A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087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42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3270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86E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4266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2796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8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75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0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1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0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D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2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48294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CED4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58B2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5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A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2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1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1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2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1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D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CB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1B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F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1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8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8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A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60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7D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A0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7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9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7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6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B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93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82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9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3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7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7C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28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9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8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0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3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6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A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3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F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76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A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470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94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883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3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8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8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B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0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3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1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10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52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D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E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6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9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7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EE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20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E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D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0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E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E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9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87C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3B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0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1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D9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2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3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E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DA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A3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D3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5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3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A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51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2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13C1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7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546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A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8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8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0E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4022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FC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A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D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C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B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F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E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3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11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47D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BDA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17300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AAD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FC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4ADF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AA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68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5D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2E9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4E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C8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B4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E6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1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B99D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14E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91C4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74F2" w14:textId="77777777" w:rsidR="00E916CF" w:rsidRPr="003F477D" w:rsidRDefault="00EB5F05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B2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27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4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0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3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E2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F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C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E8283" w14:textId="77777777" w:rsidR="00E916CF" w:rsidRPr="003F477D" w:rsidRDefault="0066647B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FC86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3B86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0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68F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49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6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6AC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8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0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5A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86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F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72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C2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D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3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B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2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90C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8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F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86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C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3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60B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C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BD3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FD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A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91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3C5F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96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C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E74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D3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2F1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E57E5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3EACF6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1AD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4C18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D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B04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C4CA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9FE7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42CEF6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EA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A292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0411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6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7F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70FB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28B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93E7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CD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8F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EEA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A6E77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A057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E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9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8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8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DD665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678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B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B3F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6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AC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C7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FB3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5B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FD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50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66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AF1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29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6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88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282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98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F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58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43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66E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FD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54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2E4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B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942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0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9F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16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87F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2CC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1C1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6F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4E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81F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35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F43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D2E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41A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698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2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96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D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5AF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BC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A45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D8B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7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3B0C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D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1A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E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2C9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C0E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84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E2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6D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0F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B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79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40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D2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75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A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BD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F5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3BA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57D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FD5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DF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A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AA5D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8F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B4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BB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9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E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429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74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9F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5F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C39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9E3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6F2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661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1A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D4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D5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0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D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3A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40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CF45B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D271CED" w14:textId="77777777" w:rsidR="003F477D" w:rsidRDefault="003F477D" w:rsidP="003F477D"/>
    <w:p w14:paraId="408D9015" w14:textId="77777777" w:rsidR="003F477D" w:rsidRPr="003F477D" w:rsidRDefault="003F477D" w:rsidP="003F477D"/>
    <w:p w14:paraId="11DD4342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2F08014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F5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1D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78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16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AE1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92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E72E6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B9D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A59BF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5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3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3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E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C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A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57490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16EE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D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4F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C8CA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4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172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7E9A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C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B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89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C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D8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B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87A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2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9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8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5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A28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048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A766C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463362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7A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AF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AA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37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BB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371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47BB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0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17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5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D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A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93A21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B10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E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36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CA6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5E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8CE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49D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01E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CF8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562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1A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B7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F0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A8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4E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81AF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46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101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C46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D59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4E8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137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92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758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11E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246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B1C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3C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03C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0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4D6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1540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5CF2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CBF6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B645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1170A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B1DBE96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256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17EC31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6C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C7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D465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E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4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C9D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888E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C78D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AE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A7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8B6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818F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7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8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0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F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0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F3C1B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94F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FF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AC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FB2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322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5CA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457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30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78E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B4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89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B7E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DE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BA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14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49D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169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A97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8C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CBC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3A4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83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98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54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84E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307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B93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2D0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79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8D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49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69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A49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584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66B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06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CF3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F8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200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47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AB5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9C2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5D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D33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808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B4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9C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FA7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CF1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076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A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351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FAD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80B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7785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5A23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B39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76C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D0B8D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AE9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442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E748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0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3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94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A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6E3F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8136D4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7BFD0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A5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1D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F6E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17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FA480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786A02A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BB2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479AAE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A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3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D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C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16F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59C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FB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3CB32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E0EC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3B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27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21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75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F9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6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44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03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DF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E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09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7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12A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9EE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2E5E69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D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855B7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0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D8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7DF3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B54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0B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66F8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E6C0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2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33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9A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BE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81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EF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8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AB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C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15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08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25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0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E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F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639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5C1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1481CC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B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D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3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1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D9EC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E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C5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F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06D33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807E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47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50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6A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67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C83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8D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5D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F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E3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F51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4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4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C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D6D5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844A52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6EAC11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1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F996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AF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15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D170A" w14:textId="77777777"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E1DD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20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3D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90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EB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53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D2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80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4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03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D6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A45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E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D3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C75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A121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22B76A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01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D8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B444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3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FA3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94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4541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1C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96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EAC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EC55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4E99" w14:textId="77777777"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2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1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6D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4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E5EEC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0C0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23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6F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8B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1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D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5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90C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E3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B5F0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22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A3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88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9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07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852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CE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E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09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83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8A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B5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2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73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4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0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6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5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5E7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E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9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4D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E5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8F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E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A92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D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CF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2E5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DE9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2A1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A5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052B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E2263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5C7296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04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AF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2F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CBF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E7B7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9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55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9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EA6F5" w14:textId="77777777"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B5A7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7D7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B3D6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D7B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22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913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5AB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E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32B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E3A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DE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22A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B3E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8E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54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1E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ED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1FB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3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DA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4DC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F57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4C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E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E7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C6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00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84E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F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277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7B22C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F2B28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A4D8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A63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C10C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D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BAD5D" w14:textId="0AA7504D" w:rsidR="0003344F" w:rsidRPr="003F477D" w:rsidRDefault="004D314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6A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60315" w14:textId="34170B5A" w:rsidR="0003344F" w:rsidRPr="003F477D" w:rsidRDefault="004D314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6ADA5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0DC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58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DD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8F8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E71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41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22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CFF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75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F8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2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8D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89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5C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A0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6D4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209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8EE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619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A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113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39D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4E3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E97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21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2F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4F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D8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E1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D4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FB29F" w14:textId="731B38D6" w:rsidR="0003344F" w:rsidRPr="003F477D" w:rsidRDefault="00EB5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444AB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F316DC" w14:textId="76604BF8" w:rsidR="0003344F" w:rsidRPr="003F477D" w:rsidRDefault="00EB5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</w:tbl>
    <w:p w14:paraId="7E9B5EC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90F5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339C8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3D75A9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EBE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C8B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4F26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E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46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58D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01850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E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F45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C17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86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96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FEBF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8D337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141BD022" w14:textId="77777777" w:rsidR="009F39E7" w:rsidRPr="009F39E7" w:rsidRDefault="009F39E7" w:rsidP="009F39E7"/>
    <w:p w14:paraId="0A0C521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B5F681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3866B9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6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E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03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F8D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7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CD00C" w14:textId="245EDA7B" w:rsidR="0003344F" w:rsidRPr="003F477D" w:rsidRDefault="004D3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163A19" w14:textId="1F72A24E" w:rsidR="0003344F" w:rsidRPr="003F477D" w:rsidRDefault="004D3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9</w:t>
            </w:r>
          </w:p>
        </w:tc>
      </w:tr>
      <w:tr w:rsidR="0003344F" w:rsidRPr="003F477D" w14:paraId="3B6F97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A3443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7D6D38" w14:textId="21602C75" w:rsidR="0003344F" w:rsidRPr="003F477D" w:rsidRDefault="004D31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13D3B265" w14:textId="299D4E5D" w:rsidR="0003344F" w:rsidRPr="003F477D" w:rsidRDefault="004D314A" w:rsidP="006664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</w:tr>
      <w:tr w:rsidR="0003344F" w:rsidRPr="003F477D" w14:paraId="1F505C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0A1B7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C53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BDD2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70621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F7AF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27AC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FF02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A0709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7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E8FA8" w14:textId="1A5F9785" w:rsidR="0003344F" w:rsidRPr="003F477D" w:rsidRDefault="004D31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A9D96D" w14:textId="45ABCF11" w:rsidR="0003344F" w:rsidRPr="003F477D" w:rsidRDefault="004D31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2</w:t>
            </w:r>
          </w:p>
        </w:tc>
      </w:tr>
    </w:tbl>
    <w:p w14:paraId="5B0B454E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6EAD2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D339C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BFF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D2E1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6C93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01F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63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9E4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17E8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4C33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018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818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4B04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543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052B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CC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5E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4F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669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4C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6EE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1301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F3D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DC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087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CB0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E23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6CF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D6CE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296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D4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F42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67C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A1C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E11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0F8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D3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52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CC2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89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808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A0C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97A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2C5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B6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D6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E63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F28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5AD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DCB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277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1B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13E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CA7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BE9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989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594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ABD2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B3F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2B0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492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83B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FF9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3AF9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D90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F99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2EA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CBD9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EBD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92B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5119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91D6B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1B88240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9E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5F7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3C861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FFD3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D2D6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C59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73EC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491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C7A4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6F0F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BE6E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0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10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C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5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E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93978" w14:textId="77777777"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22F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8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1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DD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A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1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A2C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375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5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AF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B8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86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4D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C2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C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EF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1FD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061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D40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7F6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EC8FF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4E1BDD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28BF74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E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43E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3AE6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4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71DB2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C5ADAE8" w14:textId="77777777" w:rsidR="0005176E" w:rsidRPr="0005176E" w:rsidRDefault="0005176E" w:rsidP="0005176E">
      <w:pPr>
        <w:spacing w:after="0"/>
      </w:pPr>
    </w:p>
    <w:p w14:paraId="648CB45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C7F36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96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62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7A48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93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E6F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B511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0D1D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9C8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0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1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9AC20" w14:textId="77777777"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93AE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B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0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46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9E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6D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6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0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6D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AE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2AF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1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9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4C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E4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9909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76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3C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7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34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9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4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0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E1D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17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124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2FE7C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0AC833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73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E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F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D4E3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E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F5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70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2613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B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0A9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ECC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0B0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0D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E30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9DB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2869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5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A4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20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6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E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2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54E3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9CC8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9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A7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1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FFA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8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C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0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0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7F3B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DCDF2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4D4D">
        <w:rPr>
          <w:szCs w:val="22"/>
        </w:rPr>
        <w:t xml:space="preserve">Informácie k </w:t>
      </w:r>
      <w:r w:rsidR="00EB5202" w:rsidRPr="00024D4D">
        <w:rPr>
          <w:szCs w:val="22"/>
        </w:rPr>
        <w:t>prílohe</w:t>
      </w:r>
      <w:r w:rsidR="00EB5202" w:rsidRPr="003F477D">
        <w:rPr>
          <w:szCs w:val="22"/>
        </w:rPr>
        <w:t xml:space="preserve">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ED2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83575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E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E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106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6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C46B3" w14:textId="7F7D4A66" w:rsidR="0003344F" w:rsidRPr="003F477D" w:rsidRDefault="00024D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14:paraId="1DC28B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1A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D3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F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95E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18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D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A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38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B1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3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D4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C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7B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81734" w14:textId="77777777" w:rsidTr="00024D4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F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D1CD6" w14:textId="6CAB96C3" w:rsidR="0003344F" w:rsidRPr="004A0C0C" w:rsidRDefault="00024D4D" w:rsidP="007B2E0B">
            <w:pPr>
              <w:spacing w:after="0" w:line="240" w:lineRule="auto"/>
              <w:rPr>
                <w:szCs w:val="22"/>
                <w:highlight w:val="yellow"/>
              </w:rPr>
            </w:pPr>
            <w:r w:rsidRPr="00024D4D">
              <w:rPr>
                <w:szCs w:val="22"/>
              </w:rPr>
              <w:t>263</w:t>
            </w:r>
          </w:p>
        </w:tc>
      </w:tr>
      <w:tr w:rsidR="0003344F" w:rsidRPr="003F477D" w14:paraId="69138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30068" w14:textId="77777777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14:paraId="4DC7A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1E76B" w14:textId="77777777" w:rsidR="0003344F" w:rsidRPr="004A0C0C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14:paraId="09EE52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B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3D425" w14:textId="6A6DF698" w:rsidR="0003344F" w:rsidRPr="004A0C0C" w:rsidRDefault="00024D4D" w:rsidP="007B2E0B">
            <w:pPr>
              <w:spacing w:after="0" w:line="240" w:lineRule="auto"/>
              <w:rPr>
                <w:szCs w:val="22"/>
                <w:highlight w:val="yellow"/>
              </w:rPr>
            </w:pPr>
            <w:r w:rsidRPr="00024D4D">
              <w:rPr>
                <w:szCs w:val="22"/>
              </w:rPr>
              <w:t>263</w:t>
            </w:r>
          </w:p>
        </w:tc>
      </w:tr>
    </w:tbl>
    <w:p w14:paraId="16D468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BFF8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9D0B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D11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4BCD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1980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666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6BAFE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F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5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9E44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C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B7758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  <w:tr w:rsidR="0003344F" w:rsidRPr="003F477D" w14:paraId="3C0AAB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92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917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8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F2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A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7C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CE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B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D9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84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81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F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4334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10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2B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91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9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2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AEDA5" w14:textId="77777777" w:rsidR="0003344F" w:rsidRPr="003F477D" w:rsidRDefault="00FF6F5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</w:tbl>
    <w:p w14:paraId="557FA49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CDA137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2A8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1BCA3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F9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A22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60C7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4B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BDB9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B2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99F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BBC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D45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3E71A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43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F7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89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F9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51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1476F" w14:textId="77777777" w:rsidR="00E94D7D" w:rsidRPr="003F477D" w:rsidRDefault="00FF6F5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ED73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BE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4B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0C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3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4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6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73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CB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6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7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1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5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F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0BB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72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2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C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A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3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0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90D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6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E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1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7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5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E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9BE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35C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EE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7A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F0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49C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C7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103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8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A3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E4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9A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10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06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D01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D4D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5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60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03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1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99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C8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81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3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9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D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B8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4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61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E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A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D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9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8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A3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8054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802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C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0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A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B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7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9408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6DA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9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F1D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290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2D5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3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B86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7FE5E6E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40C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E1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CCD4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31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EA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14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707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524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02E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39D9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0B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63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7D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41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83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3A8B" w14:textId="77777777" w:rsidR="00EA41E2" w:rsidRPr="003F477D" w:rsidRDefault="00FF6F5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DEE8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C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AB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DB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AF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0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E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608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95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8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B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2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D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7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AC1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2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E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0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6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C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5A9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1D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8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1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2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5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9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8D2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00F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D9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51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48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95D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95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6A51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B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4C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2B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5F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B1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C7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84AC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39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E3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E3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2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76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11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FA9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4F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62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8D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B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8C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392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7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2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B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C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8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93C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8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F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D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B1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5691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E4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F6F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5F8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6F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B2A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1A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5A26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AD3ECD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206499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8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8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5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D75C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7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A843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F0C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342B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F6D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A8E9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6D251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3A38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94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24D63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6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86C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7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13517" w14:textId="4C85E860"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9D62" w14:textId="7975C579" w:rsidR="005E3B59" w:rsidRPr="003F477D" w:rsidRDefault="004A0C0C" w:rsidP="005D1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5E3B59" w:rsidRPr="003F477D" w14:paraId="4AD943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6AB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EC7C3" w14:textId="3C88FD32"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A0C0C">
              <w:rPr>
                <w:b/>
                <w:bCs/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625165" w14:textId="2B97997E" w:rsidR="005E3B59" w:rsidRPr="003F477D" w:rsidRDefault="004A0C0C" w:rsidP="005D1E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</w:tr>
      <w:tr w:rsidR="0003344F" w:rsidRPr="003F477D" w14:paraId="21F99A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B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F9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D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FA674E7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DFC74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41D64F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48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6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D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EF1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37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B8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5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EC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E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8A5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5A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F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049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BB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A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8FC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0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0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E7B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9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4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0DA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2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2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47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E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B24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E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B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56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C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749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B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90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6C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CC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0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5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F11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95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B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8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CB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5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22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618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7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53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5E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A2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84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7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37D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8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0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6C7C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A8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D49F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950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EE3F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BABC68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2E9DD8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2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7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B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F93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41D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6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9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87F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3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2B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4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266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2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A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4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5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823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D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8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9BC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2B7D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253EA6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D9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DB3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4B4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7A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35C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48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41D5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0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6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E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D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F69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6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E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6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8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0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9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809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72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4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8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C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0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91FB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63403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A38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0741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997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B9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FC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D448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B4A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98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2D797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9AC6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2237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BB6E4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91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F4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07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0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A7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D4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8D241" w14:textId="77777777" w:rsidR="005E3B59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C445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55A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DED8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E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34B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B3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3C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F7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1BA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2F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914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C1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BB5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866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1EC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825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27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0F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5594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7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6C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C66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AF2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0B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04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F6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34B0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3CC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2112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B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3E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D2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60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04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CDB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A9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59D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C7D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4E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2C6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6D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7D3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15E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CE7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D703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54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B8C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7CA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E7B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E06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3BA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150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973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EEF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80918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748D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2CA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F0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F418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885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848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C55A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2293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2ED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5965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8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6D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3A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7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05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B4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8A2279" w14:textId="77777777" w:rsidR="005D6688" w:rsidRPr="003F477D" w:rsidRDefault="00FF6F5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BA8F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32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9070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7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F76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08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A4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AA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048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87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4ABD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3A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D2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570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788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6FE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AF2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771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D47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4D1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7B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AB8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C7E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96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A5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8AE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AD61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53EC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2C6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7138" w14:textId="24F7F61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Bezúročná pôžička od konateľ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E13A66" w14:textId="36815221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A38B8" w14:textId="07F85645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EA045" w14:textId="557906FC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1.2021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73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26266A" w14:textId="05FE2C30" w:rsidR="005D6688" w:rsidRPr="003F477D" w:rsidRDefault="004A0C0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C887A" w14:textId="73E7B936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0</w:t>
            </w:r>
          </w:p>
        </w:tc>
      </w:tr>
      <w:tr w:rsidR="005D6688" w:rsidRPr="003F477D" w14:paraId="41CEC2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78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8A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60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62D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BB1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711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76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CC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FED3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FB8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3C9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FB2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9CF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9B6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E6F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6787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519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B3B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C4D0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75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53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BC1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52C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3BA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F6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E83E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E5A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721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23D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4B9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D88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6F7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721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55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975A9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7B5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080CA06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3B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38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027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6A83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5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04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2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7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3FE9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58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0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0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24AE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6C21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C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A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D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B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F36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B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F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1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A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DF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7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03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4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8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C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5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9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D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2F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AD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5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D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8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78F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E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E1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7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A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3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3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EB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7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D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F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FB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25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8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D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80D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A58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7FCB2B8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15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A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5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134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0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47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EF9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325D9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6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381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9AA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7A2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F8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5208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17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6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7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82FE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E967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9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C2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E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81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CF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D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17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1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1B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0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D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67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8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9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5F2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BA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BD5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7B5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EAA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CE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572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08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F6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66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52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6E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5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1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65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F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9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E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0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E0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A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B8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F4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E5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B9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55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B7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48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446C3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2BA8E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270CEB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FF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2A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1929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2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3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0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6CC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4B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3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50A6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FD76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1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F0B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6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03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D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99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5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09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3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B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F3F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9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9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1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9E74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394636" w14:textId="77777777" w:rsidR="006B42EC" w:rsidRDefault="006B42EC" w:rsidP="006B42EC"/>
    <w:p w14:paraId="074755CB" w14:textId="77777777" w:rsidR="006B42EC" w:rsidRDefault="006B42EC" w:rsidP="006B42EC"/>
    <w:p w14:paraId="56B30DDC" w14:textId="77777777" w:rsidR="006B42EC" w:rsidRPr="006B42EC" w:rsidRDefault="006B42EC" w:rsidP="006B42EC"/>
    <w:p w14:paraId="2E2784D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DAE96B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016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C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89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DA7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F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B9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5F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5DC32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C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1D6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52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0AC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8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D3D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43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36E6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C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A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4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F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58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A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FBBA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4FB4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5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F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0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2B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E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E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92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5FA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8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1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3A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D1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1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2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53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7A3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755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1D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20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D5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708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DE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95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2AF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F599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1B8E9B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DA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8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8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7C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7B84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EB15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F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97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25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893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63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5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3E4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CB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5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7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C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1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9B8B" w14:textId="77777777"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DC96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608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473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FB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1C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6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F2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0F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3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8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E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5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D7C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2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9C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2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5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1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E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882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10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7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A8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8D2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9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25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40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C20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22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134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BFD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F3E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418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A6B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11E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F1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72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B0B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B1E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8C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2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1540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63221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164351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4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D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B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BFC4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BB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6AAC" w14:textId="63729559" w:rsidR="0003344F" w:rsidRPr="003F477D" w:rsidRDefault="004A0C0C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118A" w14:textId="3B90AD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28377</w:t>
            </w:r>
          </w:p>
        </w:tc>
      </w:tr>
      <w:tr w:rsidR="0003344F" w:rsidRPr="003F477D" w14:paraId="67848E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563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27E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606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017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2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6CDAD" w14:textId="659D0C7D" w:rsidR="0003344F" w:rsidRPr="003F477D" w:rsidRDefault="004A0C0C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D18DF" w14:textId="4B8E14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0C">
              <w:rPr>
                <w:szCs w:val="22"/>
              </w:rPr>
              <w:t>28377</w:t>
            </w:r>
          </w:p>
        </w:tc>
      </w:tr>
    </w:tbl>
    <w:p w14:paraId="5DE63AB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66B10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3F85D0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5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C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7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00D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35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2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6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35F3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0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E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58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BD4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0C3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953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F1185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47FDF3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4B580D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9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5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7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9387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9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67B3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610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79A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7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A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67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A2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B9C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E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1058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54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87AC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EFB593F" w14:textId="77777777" w:rsidR="0003344F" w:rsidRPr="003C7FC8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C7FC8">
        <w:rPr>
          <w:szCs w:val="22"/>
        </w:rPr>
        <w:t>Informácie k</w:t>
      </w:r>
      <w:r w:rsidR="00321FCD" w:rsidRPr="003C7FC8">
        <w:rPr>
          <w:szCs w:val="22"/>
        </w:rPr>
        <w:t xml:space="preserve"> prílohe č. 3 </w:t>
      </w:r>
      <w:r w:rsidRPr="003C7FC8">
        <w:rPr>
          <w:szCs w:val="22"/>
        </w:rPr>
        <w:t xml:space="preserve"> čast</w:t>
      </w:r>
      <w:r w:rsidR="00321FCD" w:rsidRPr="003C7FC8">
        <w:rPr>
          <w:szCs w:val="22"/>
        </w:rPr>
        <w:t xml:space="preserve">i J.  písm. f) a g) </w:t>
      </w:r>
      <w:r w:rsidRPr="003C7FC8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13400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B9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2A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B8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BC77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CE978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3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8E6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6D1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DD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694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236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E3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836B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D7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6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6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3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4B17" w14:textId="77777777"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FFE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25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599" w14:textId="038B68C4" w:rsidR="0003344F" w:rsidRPr="003F477D" w:rsidRDefault="004A0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D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770F" w14:textId="7049928C" w:rsidR="0003344F" w:rsidRPr="003F477D" w:rsidRDefault="004A0C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3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F230" w14:textId="77777777"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6358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14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D47BD" w14:textId="77777777" w:rsidR="0003344F" w:rsidRPr="003F477D" w:rsidRDefault="00F532EA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5F686" w14:textId="77777777"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5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9F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D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E5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F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3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87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8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2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F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71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6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E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C9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2C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3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0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7F4C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E39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A65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756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D8C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88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566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238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2A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6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B4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08F4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F85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E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C4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864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C6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39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975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F6A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1EA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03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092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D8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94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5A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60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0C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8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2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5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BA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2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E5F4" w14:textId="21668F3E"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9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C0E9" w14:textId="54766BD6" w:rsidR="0003344F" w:rsidRPr="003F477D" w:rsidRDefault="004A0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EDB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7352" w14:textId="7BE1D2F2" w:rsidR="0003344F" w:rsidRPr="003F477D" w:rsidRDefault="004A0C0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B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2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88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45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E4AC" w14:textId="769204C7"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05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4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0475F" w14:textId="4DE9937F" w:rsidR="0003344F" w:rsidRPr="003F477D" w:rsidRDefault="004A0C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649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9CD79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F072587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403780F0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C5A494F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EBB388A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0F74BBA3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C4F03DB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4E539F68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917311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9C4520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B8B690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E49EC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34FE9BE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6AFFC7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875D5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6B8968C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1864E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888D4B9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455B265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A9A9D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75E4FB63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6C8CE8D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CD854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B7DDFE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703CAA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FA57" w14:textId="77777777" w:rsidR="00176388" w:rsidRDefault="00176388" w:rsidP="00107589">
      <w:pPr>
        <w:spacing w:after="0" w:line="240" w:lineRule="auto"/>
      </w:pPr>
      <w:r>
        <w:separator/>
      </w:r>
    </w:p>
  </w:endnote>
  <w:endnote w:type="continuationSeparator" w:id="0">
    <w:p w14:paraId="3B36A004" w14:textId="77777777" w:rsidR="00176388" w:rsidRDefault="001763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F50C" w14:textId="77777777" w:rsidR="00176388" w:rsidRDefault="00176388" w:rsidP="00107589">
      <w:pPr>
        <w:spacing w:after="0" w:line="240" w:lineRule="auto"/>
      </w:pPr>
      <w:r>
        <w:separator/>
      </w:r>
    </w:p>
  </w:footnote>
  <w:footnote w:type="continuationSeparator" w:id="0">
    <w:p w14:paraId="2871F279" w14:textId="77777777" w:rsidR="00176388" w:rsidRDefault="001763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01" w14:textId="77777777" w:rsidR="004D314A" w:rsidRPr="004268D2" w:rsidRDefault="004D314A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4D4D"/>
    <w:rsid w:val="00025FD6"/>
    <w:rsid w:val="000266FD"/>
    <w:rsid w:val="00026BEC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745"/>
    <w:rsid w:val="00107589"/>
    <w:rsid w:val="00151C69"/>
    <w:rsid w:val="00176388"/>
    <w:rsid w:val="00186CFF"/>
    <w:rsid w:val="001923C8"/>
    <w:rsid w:val="001A2F75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11CF4"/>
    <w:rsid w:val="00223763"/>
    <w:rsid w:val="00233F72"/>
    <w:rsid w:val="00233F7E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3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C7FC8"/>
    <w:rsid w:val="003D38D7"/>
    <w:rsid w:val="003E568C"/>
    <w:rsid w:val="003F13FB"/>
    <w:rsid w:val="003F477D"/>
    <w:rsid w:val="003F5EB5"/>
    <w:rsid w:val="00420380"/>
    <w:rsid w:val="004268D2"/>
    <w:rsid w:val="004304FF"/>
    <w:rsid w:val="004370CA"/>
    <w:rsid w:val="004472E5"/>
    <w:rsid w:val="00457623"/>
    <w:rsid w:val="004576B8"/>
    <w:rsid w:val="00465A3F"/>
    <w:rsid w:val="004A0C0C"/>
    <w:rsid w:val="004A3783"/>
    <w:rsid w:val="004A5A13"/>
    <w:rsid w:val="004A6BBF"/>
    <w:rsid w:val="004C6614"/>
    <w:rsid w:val="004D314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5F6267"/>
    <w:rsid w:val="00645466"/>
    <w:rsid w:val="0066647B"/>
    <w:rsid w:val="0067683B"/>
    <w:rsid w:val="00687B87"/>
    <w:rsid w:val="006A4709"/>
    <w:rsid w:val="006A5428"/>
    <w:rsid w:val="006B42EC"/>
    <w:rsid w:val="006B5F4E"/>
    <w:rsid w:val="006C695D"/>
    <w:rsid w:val="006E2EAF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412"/>
    <w:rsid w:val="00815C4C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89F"/>
    <w:rsid w:val="00934878"/>
    <w:rsid w:val="009463F6"/>
    <w:rsid w:val="009665F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06B1"/>
    <w:rsid w:val="00A533B1"/>
    <w:rsid w:val="00A62542"/>
    <w:rsid w:val="00A657E1"/>
    <w:rsid w:val="00A8025E"/>
    <w:rsid w:val="00AB03FB"/>
    <w:rsid w:val="00AD2A9E"/>
    <w:rsid w:val="00B514E9"/>
    <w:rsid w:val="00B5583E"/>
    <w:rsid w:val="00B6221B"/>
    <w:rsid w:val="00B6262B"/>
    <w:rsid w:val="00B7696D"/>
    <w:rsid w:val="00B80DB6"/>
    <w:rsid w:val="00B86FC2"/>
    <w:rsid w:val="00BF2428"/>
    <w:rsid w:val="00C009BB"/>
    <w:rsid w:val="00C04782"/>
    <w:rsid w:val="00C13B7E"/>
    <w:rsid w:val="00C22CE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2549A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B5F05"/>
    <w:rsid w:val="00EC561A"/>
    <w:rsid w:val="00EE7DA7"/>
    <w:rsid w:val="00EF276E"/>
    <w:rsid w:val="00EF5677"/>
    <w:rsid w:val="00EF63EA"/>
    <w:rsid w:val="00EF79FF"/>
    <w:rsid w:val="00F007D1"/>
    <w:rsid w:val="00F15121"/>
    <w:rsid w:val="00F16363"/>
    <w:rsid w:val="00F342AD"/>
    <w:rsid w:val="00F34735"/>
    <w:rsid w:val="00F44A24"/>
    <w:rsid w:val="00F47885"/>
    <w:rsid w:val="00F532EA"/>
    <w:rsid w:val="00F54CD1"/>
    <w:rsid w:val="00F732EB"/>
    <w:rsid w:val="00F847EB"/>
    <w:rsid w:val="00FB290D"/>
    <w:rsid w:val="00FC1ACF"/>
    <w:rsid w:val="00FD1740"/>
    <w:rsid w:val="00FD5399"/>
    <w:rsid w:val="00FE50D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0ED03"/>
  <w15:docId w15:val="{E489D2A5-4F21-47D1-816B-F2862FAC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E3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CE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C22CE3"/>
    <w:rPr>
      <w:rFonts w:cs="Times New Roman"/>
      <w:sz w:val="20"/>
      <w:szCs w:val="20"/>
    </w:rPr>
  </w:style>
  <w:style w:type="character" w:customStyle="1" w:styleId="NzovChar136">
    <w:name w:val="Názov Char13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PodtitulChar136">
    <w:name w:val="Podtitul Char13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22CE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C22CE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E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2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3803</Words>
  <Characters>2167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a Malcev</cp:lastModifiedBy>
  <cp:revision>4</cp:revision>
  <cp:lastPrinted>2014-09-23T09:55:00Z</cp:lastPrinted>
  <dcterms:created xsi:type="dcterms:W3CDTF">2021-05-29T16:22:00Z</dcterms:created>
  <dcterms:modified xsi:type="dcterms:W3CDTF">2021-05-29T16:47:00Z</dcterms:modified>
</cp:coreProperties>
</file>